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6E" w:rsidRPr="0001246C" w:rsidRDefault="0032466E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246C" w:rsidRPr="0001246C" w:rsidRDefault="005F3699" w:rsidP="0073147E">
      <w:pPr>
        <w:spacing w:after="0"/>
        <w:ind w:left="-108" w:right="175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01246C" w:rsidRPr="0001246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УТВЕРЖДАЮ</w:t>
      </w:r>
      <w:r w:rsidR="0001246C" w:rsidRPr="0001246C">
        <w:rPr>
          <w:rFonts w:ascii="Times New Roman" w:hAnsi="Times New Roman" w:cs="Times New Roman"/>
        </w:rPr>
        <w:t>»</w:t>
      </w:r>
    </w:p>
    <w:p w:rsidR="005F3699" w:rsidRPr="0001246C" w:rsidRDefault="005F3699" w:rsidP="0073147E">
      <w:pPr>
        <w:spacing w:after="0"/>
        <w:ind w:left="-108" w:right="175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1246C" w:rsidRPr="0001246C">
        <w:rPr>
          <w:rFonts w:ascii="Times New Roman" w:hAnsi="Times New Roman" w:cs="Times New Roman"/>
        </w:rPr>
        <w:t>Начальник</w:t>
      </w:r>
      <w:r w:rsidRPr="005F3699">
        <w:rPr>
          <w:rFonts w:ascii="Times New Roman" w:hAnsi="Times New Roman" w:cs="Times New Roman"/>
        </w:rPr>
        <w:t xml:space="preserve"> </w:t>
      </w:r>
      <w:r w:rsidRPr="0001246C">
        <w:rPr>
          <w:rFonts w:ascii="Times New Roman" w:hAnsi="Times New Roman" w:cs="Times New Roman"/>
        </w:rPr>
        <w:t>Департамента образования</w:t>
      </w:r>
    </w:p>
    <w:p w:rsidR="0001246C" w:rsidRPr="0001246C" w:rsidRDefault="005F3699" w:rsidP="0073147E">
      <w:pPr>
        <w:spacing w:after="0"/>
        <w:ind w:left="-108" w:right="175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01246C">
        <w:rPr>
          <w:rFonts w:ascii="Times New Roman" w:hAnsi="Times New Roman" w:cs="Times New Roman"/>
        </w:rPr>
        <w:t>Ивановской области</w:t>
      </w:r>
    </w:p>
    <w:p w:rsidR="005F3699" w:rsidRPr="0001246C" w:rsidRDefault="005F3699" w:rsidP="0073147E">
      <w:pPr>
        <w:spacing w:after="0"/>
        <w:ind w:left="-108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01246C">
        <w:rPr>
          <w:rFonts w:ascii="Times New Roman" w:hAnsi="Times New Roman" w:cs="Times New Roman"/>
        </w:rPr>
        <w:t>___________ О.Г. Антонова</w:t>
      </w:r>
    </w:p>
    <w:p w:rsidR="005F3699" w:rsidRPr="0001246C" w:rsidRDefault="005F3699" w:rsidP="0073147E">
      <w:pPr>
        <w:spacing w:after="0"/>
        <w:ind w:left="-108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01246C">
        <w:rPr>
          <w:rFonts w:ascii="Times New Roman" w:hAnsi="Times New Roman" w:cs="Times New Roman"/>
        </w:rPr>
        <w:t>от «___»__________ 2021 г.</w:t>
      </w:r>
    </w:p>
    <w:p w:rsidR="0001246C" w:rsidRPr="0001246C" w:rsidRDefault="005F3699" w:rsidP="005F3699">
      <w:pPr>
        <w:spacing w:after="0" w:line="240" w:lineRule="auto"/>
        <w:ind w:left="-108" w:right="175" w:firstLine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741AF6" w:rsidRPr="0001246C" w:rsidRDefault="00741AF6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3699" w:rsidRDefault="00741AF6" w:rsidP="0073147E">
      <w:pPr>
        <w:spacing w:after="0"/>
        <w:jc w:val="center"/>
        <w:rPr>
          <w:rFonts w:ascii="Times New Roman" w:hAnsi="Times New Roman" w:cs="Times New Roman"/>
        </w:rPr>
      </w:pPr>
      <w:r w:rsidRPr="0001246C">
        <w:rPr>
          <w:rFonts w:ascii="Times New Roman" w:hAnsi="Times New Roman" w:cs="Times New Roman"/>
        </w:rPr>
        <w:t xml:space="preserve">Информация о повышении квалификации педагогов организаций, осуществляющих образовательную деятельность </w:t>
      </w:r>
    </w:p>
    <w:p w:rsidR="00741AF6" w:rsidRPr="0001246C" w:rsidRDefault="00741AF6" w:rsidP="0073147E">
      <w:pPr>
        <w:spacing w:after="0"/>
        <w:jc w:val="center"/>
        <w:rPr>
          <w:rFonts w:ascii="Times New Roman" w:hAnsi="Times New Roman" w:cs="Times New Roman"/>
        </w:rPr>
      </w:pPr>
      <w:r w:rsidRPr="0001246C">
        <w:rPr>
          <w:rFonts w:ascii="Times New Roman" w:hAnsi="Times New Roman" w:cs="Times New Roman"/>
        </w:rPr>
        <w:t>исключительно по адаптированным основным общеобр</w:t>
      </w:r>
      <w:r w:rsidR="005E405C">
        <w:rPr>
          <w:rFonts w:ascii="Times New Roman" w:hAnsi="Times New Roman" w:cs="Times New Roman"/>
        </w:rPr>
        <w:t xml:space="preserve">азовательным программам в 2021 </w:t>
      </w:r>
      <w:r w:rsidRPr="0001246C">
        <w:rPr>
          <w:rFonts w:ascii="Times New Roman" w:hAnsi="Times New Roman" w:cs="Times New Roman"/>
        </w:rPr>
        <w:t xml:space="preserve">г. в </w:t>
      </w:r>
      <w:r w:rsidR="005F3699">
        <w:rPr>
          <w:rFonts w:ascii="Times New Roman" w:hAnsi="Times New Roman" w:cs="Times New Roman"/>
        </w:rPr>
        <w:t>И</w:t>
      </w:r>
      <w:r w:rsidRPr="0001246C">
        <w:rPr>
          <w:rFonts w:ascii="Times New Roman" w:hAnsi="Times New Roman" w:cs="Times New Roman"/>
        </w:rPr>
        <w:t>вановской области</w:t>
      </w:r>
    </w:p>
    <w:p w:rsidR="00741AF6" w:rsidRPr="0001246C" w:rsidRDefault="00741AF6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3544"/>
        <w:gridCol w:w="1317"/>
        <w:gridCol w:w="2807"/>
        <w:gridCol w:w="3389"/>
        <w:gridCol w:w="1559"/>
        <w:gridCol w:w="1843"/>
      </w:tblGrid>
      <w:tr w:rsidR="00741AF6" w:rsidRPr="0001246C" w:rsidTr="00611F9C">
        <w:tc>
          <w:tcPr>
            <w:tcW w:w="817" w:type="dxa"/>
          </w:tcPr>
          <w:p w:rsidR="00741AF6" w:rsidRPr="0001246C" w:rsidRDefault="00741AF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741AF6" w:rsidRPr="0001246C" w:rsidRDefault="00741AF6" w:rsidP="0073147E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317" w:type="dxa"/>
          </w:tcPr>
          <w:p w:rsidR="00741AF6" w:rsidRPr="0001246C" w:rsidRDefault="00741AF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Количество часов программы</w:t>
            </w:r>
          </w:p>
        </w:tc>
        <w:tc>
          <w:tcPr>
            <w:tcW w:w="2807" w:type="dxa"/>
          </w:tcPr>
          <w:p w:rsidR="00741AF6" w:rsidRPr="0001246C" w:rsidRDefault="00741AF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рганизация, реализующая программу</w:t>
            </w:r>
          </w:p>
        </w:tc>
        <w:tc>
          <w:tcPr>
            <w:tcW w:w="3389" w:type="dxa"/>
          </w:tcPr>
          <w:p w:rsidR="00741AF6" w:rsidRPr="0001246C" w:rsidRDefault="00741AF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Наименование организации-участника реализации мероприятия в 2021 г.</w:t>
            </w:r>
          </w:p>
        </w:tc>
        <w:tc>
          <w:tcPr>
            <w:tcW w:w="1559" w:type="dxa"/>
          </w:tcPr>
          <w:p w:rsidR="00741AF6" w:rsidRPr="0001246C" w:rsidRDefault="00741AF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Численность слушателей программы из организаций- участника реализации мероприятия в 2021 г.</w:t>
            </w:r>
          </w:p>
        </w:tc>
        <w:tc>
          <w:tcPr>
            <w:tcW w:w="1843" w:type="dxa"/>
          </w:tcPr>
          <w:p w:rsidR="00741AF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Процентное соотношение слушателей программы к общей численности педагогических работников организации- участника реализации мероприятия в 2021 г.</w:t>
            </w:r>
          </w:p>
        </w:tc>
      </w:tr>
      <w:tr w:rsidR="00741AF6" w:rsidRPr="0001246C" w:rsidTr="00611F9C">
        <w:tc>
          <w:tcPr>
            <w:tcW w:w="817" w:type="dxa"/>
          </w:tcPr>
          <w:p w:rsidR="00741AF6" w:rsidRPr="005F3699" w:rsidRDefault="00741AF6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AF6" w:rsidRPr="0001246C" w:rsidRDefault="00B526E6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Организационно-методическое обеспечение реализации мероприятия федерального проекта Современная школа» национального проекта «Образование»</w:t>
            </w:r>
          </w:p>
        </w:tc>
        <w:tc>
          <w:tcPr>
            <w:tcW w:w="1317" w:type="dxa"/>
          </w:tcPr>
          <w:p w:rsidR="00741AF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</w:tcPr>
          <w:p w:rsidR="00741AF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B526E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</w:t>
            </w:r>
            <w:r w:rsidR="00611F9C" w:rsidRPr="0001246C">
              <w:rPr>
                <w:rFonts w:ascii="Times New Roman" w:hAnsi="Times New Roman" w:cs="Times New Roman"/>
              </w:rPr>
              <w:t xml:space="preserve"> </w:t>
            </w:r>
            <w:r w:rsidRPr="0001246C">
              <w:rPr>
                <w:rFonts w:ascii="Times New Roman" w:hAnsi="Times New Roman" w:cs="Times New Roman"/>
              </w:rPr>
              <w:t xml:space="preserve"> общеобразовательное  учреждение</w:t>
            </w:r>
          </w:p>
          <w:p w:rsidR="00741AF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 xml:space="preserve">«Ивановская   </w:t>
            </w:r>
            <w:r w:rsidR="00611F9C" w:rsidRPr="0001246C">
              <w:rPr>
                <w:rFonts w:ascii="Times New Roman" w:hAnsi="Times New Roman" w:cs="Times New Roman"/>
              </w:rPr>
              <w:t>коррекционная     школа  № 1»</w:t>
            </w:r>
          </w:p>
        </w:tc>
        <w:tc>
          <w:tcPr>
            <w:tcW w:w="1559" w:type="dxa"/>
          </w:tcPr>
          <w:p w:rsidR="00741AF6" w:rsidRPr="0001246C" w:rsidRDefault="00B526E6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3</w:t>
            </w:r>
            <w:r w:rsidR="005E405C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741AF6" w:rsidRPr="0001246C" w:rsidRDefault="000F24C5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%</w:t>
            </w:r>
          </w:p>
        </w:tc>
      </w:tr>
      <w:tr w:rsidR="0073147E" w:rsidRPr="0001246C" w:rsidTr="00611F9C">
        <w:tc>
          <w:tcPr>
            <w:tcW w:w="817" w:type="dxa"/>
          </w:tcPr>
          <w:p w:rsidR="0073147E" w:rsidRPr="005F3699" w:rsidRDefault="0073147E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3147E" w:rsidRPr="0001246C" w:rsidRDefault="0073147E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Актуальные вопросы проектирования и осуществления образовательного процесса в условиях реализации ФГОС с ОВЗ»</w:t>
            </w:r>
          </w:p>
        </w:tc>
        <w:tc>
          <w:tcPr>
            <w:tcW w:w="131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0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ГАУ ДПО Ивановской области «Университет непрерывного образования и инноваций»</w:t>
            </w:r>
          </w:p>
        </w:tc>
        <w:tc>
          <w:tcPr>
            <w:tcW w:w="3389" w:type="dxa"/>
          </w:tcPr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8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73147E" w:rsidRPr="0001246C" w:rsidRDefault="000F24C5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%</w:t>
            </w:r>
          </w:p>
        </w:tc>
      </w:tr>
      <w:tr w:rsidR="0073147E" w:rsidRPr="0001246C" w:rsidTr="000F24C5">
        <w:trPr>
          <w:trHeight w:val="1187"/>
        </w:trPr>
        <w:tc>
          <w:tcPr>
            <w:tcW w:w="817" w:type="dxa"/>
          </w:tcPr>
          <w:p w:rsidR="0073147E" w:rsidRPr="005F3699" w:rsidRDefault="0073147E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3147E" w:rsidRPr="0001246C" w:rsidRDefault="0073147E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Организация общего образования обучающихся с умственной отсталостью (интеллектуальными нарушениями)»</w:t>
            </w:r>
          </w:p>
        </w:tc>
        <w:tc>
          <w:tcPr>
            <w:tcW w:w="131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2</w:t>
            </w:r>
            <w:r w:rsidR="005E405C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73147E" w:rsidRPr="0001246C" w:rsidRDefault="000F24C5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%</w:t>
            </w:r>
          </w:p>
        </w:tc>
      </w:tr>
      <w:tr w:rsidR="0073147E" w:rsidRPr="0001246C" w:rsidTr="00611F9C">
        <w:tc>
          <w:tcPr>
            <w:tcW w:w="817" w:type="dxa"/>
          </w:tcPr>
          <w:p w:rsidR="0073147E" w:rsidRPr="005F3699" w:rsidRDefault="0073147E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3147E" w:rsidRPr="0001246C" w:rsidRDefault="0073147E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 xml:space="preserve">«Нейропсихологические методы диагностики, коррекции высших психических функций и </w:t>
            </w:r>
            <w:proofErr w:type="spellStart"/>
            <w:r w:rsidRPr="0001246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1246C">
              <w:rPr>
                <w:rFonts w:ascii="Times New Roman" w:hAnsi="Times New Roman" w:cs="Times New Roman"/>
              </w:rPr>
              <w:t xml:space="preserve"> отклоняющегося поведения»</w:t>
            </w:r>
          </w:p>
        </w:tc>
        <w:tc>
          <w:tcPr>
            <w:tcW w:w="131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07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Автономная некоммерческая организация высшего  образования «Московский институт современного академического образования»</w:t>
            </w:r>
          </w:p>
        </w:tc>
        <w:tc>
          <w:tcPr>
            <w:tcW w:w="3389" w:type="dxa"/>
          </w:tcPr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73147E" w:rsidRPr="0001246C" w:rsidRDefault="0073147E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73147E" w:rsidRPr="0001246C" w:rsidRDefault="0073147E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73147E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01246C" w:rsidRDefault="00EA391D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рганизация сопровождения обучающихся с особыми образовательными потребностями (ОВЗ и инвалидностью)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EA391D" w:rsidRDefault="00EA391D" w:rsidP="00EA391D">
            <w:pPr>
              <w:rPr>
                <w:rFonts w:ascii="Times New Roman" w:hAnsi="Times New Roman" w:cs="Times New Roman"/>
              </w:rPr>
            </w:pPr>
            <w:r w:rsidRPr="00EA391D">
              <w:rPr>
                <w:rFonts w:ascii="Times New Roman" w:hAnsi="Times New Roman" w:cs="Times New Roman"/>
                <w:lang w:eastAsia="ru-RU"/>
              </w:rPr>
              <w:t>Повышение квалификации педагогов -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A391D">
              <w:rPr>
                <w:rFonts w:ascii="Times New Roman" w:hAnsi="Times New Roman" w:cs="Times New Roman"/>
                <w:lang w:eastAsia="ru-RU"/>
              </w:rPr>
              <w:t>психологов школы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2</w:t>
            </w:r>
            <w:r w:rsidR="005E405C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01246C" w:rsidRDefault="00A14650" w:rsidP="0073147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руглый стол </w:t>
            </w:r>
            <w:r w:rsidR="00EA391D" w:rsidRPr="0001246C">
              <w:rPr>
                <w:rFonts w:ascii="Times New Roman" w:hAnsi="Times New Roman" w:cs="Times New Roman"/>
                <w:lang w:eastAsia="ru-RU"/>
              </w:rPr>
              <w:t>«Современные методы работы специалиста по адаптивной физической культуре»</w:t>
            </w:r>
          </w:p>
        </w:tc>
        <w:tc>
          <w:tcPr>
            <w:tcW w:w="1317" w:type="dxa"/>
          </w:tcPr>
          <w:p w:rsidR="00EA391D" w:rsidRPr="0001246C" w:rsidRDefault="00A14650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</w:tcPr>
          <w:p w:rsidR="00EA391D" w:rsidRPr="0001246C" w:rsidRDefault="00A14650" w:rsidP="005F36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4650">
              <w:rPr>
                <w:rFonts w:ascii="Times New Roman" w:hAnsi="Times New Roman" w:cs="Times New Roman"/>
                <w:lang w:eastAsia="ru-RU"/>
              </w:rPr>
              <w:t>Шуйский государственный педагогический университет имени Д. А. Фурманова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01246C" w:rsidRDefault="00EA391D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ar-SA"/>
              </w:rPr>
              <w:t>Инклюзивное и коррекционное образование: психолого-педагогические аспекты в условиях реализации ФГОС ОВЗ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0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ГАУ ДПО Ивановской области «Университет непрерывного образования и инноваций»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8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EA391D" w:rsidRDefault="00EA391D" w:rsidP="00EA391D">
            <w:pPr>
              <w:pStyle w:val="a4"/>
              <w:snapToGrid w:val="0"/>
              <w:rPr>
                <w:spacing w:val="0"/>
                <w:sz w:val="22"/>
                <w:szCs w:val="22"/>
              </w:rPr>
            </w:pPr>
            <w:r w:rsidRPr="0001246C">
              <w:rPr>
                <w:spacing w:val="0"/>
                <w:sz w:val="22"/>
                <w:szCs w:val="22"/>
                <w:lang w:val="en-US"/>
              </w:rPr>
              <w:t>II</w:t>
            </w:r>
            <w:r w:rsidRPr="0001246C">
              <w:rPr>
                <w:spacing w:val="0"/>
                <w:sz w:val="22"/>
                <w:szCs w:val="22"/>
              </w:rPr>
              <w:t xml:space="preserve"> Всероссийская научно-практическая конференция «Актуальные проблемы современного образования детей с ОВЗ»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 xml:space="preserve">«Ивановская   коррекционная     школа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1246C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5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5E405C" w:rsidRDefault="00EA391D" w:rsidP="0073147E">
            <w:pPr>
              <w:rPr>
                <w:rFonts w:ascii="Times New Roman" w:hAnsi="Times New Roman" w:cs="Times New Roman"/>
              </w:rPr>
            </w:pPr>
            <w:r w:rsidRPr="005E405C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 xml:space="preserve">«Профессиональная компетентность заместителя </w:t>
            </w:r>
            <w:r w:rsidRPr="005E405C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lastRenderedPageBreak/>
              <w:t>руководителя организации социальной сферы по административно-хозяйственной деятельности»</w:t>
            </w:r>
          </w:p>
        </w:tc>
        <w:tc>
          <w:tcPr>
            <w:tcW w:w="1317" w:type="dxa"/>
          </w:tcPr>
          <w:p w:rsidR="00EA391D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807" w:type="dxa"/>
          </w:tcPr>
          <w:p w:rsidR="00EA391D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 xml:space="preserve">ГАУ ДПО Ивановской области «Университет </w:t>
            </w:r>
            <w:r w:rsidRPr="0001246C">
              <w:rPr>
                <w:rFonts w:ascii="Times New Roman" w:hAnsi="Times New Roman" w:cs="Times New Roman"/>
              </w:rPr>
              <w:lastRenderedPageBreak/>
              <w:t>непрерывного образования и инноваций»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lastRenderedPageBreak/>
              <w:t xml:space="preserve">Областное государственное казенное  общеобразовательное  </w:t>
            </w:r>
            <w:r w:rsidRPr="0001246C"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lastRenderedPageBreak/>
              <w:t>1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A14650" w:rsidRDefault="00EA391D" w:rsidP="0073147E">
            <w:pPr>
              <w:pStyle w:val="a4"/>
              <w:snapToGrid w:val="0"/>
              <w:rPr>
                <w:spacing w:val="0"/>
                <w:sz w:val="22"/>
                <w:szCs w:val="22"/>
              </w:rPr>
            </w:pPr>
            <w:r w:rsidRPr="00A14650">
              <w:rPr>
                <w:spacing w:val="0"/>
                <w:sz w:val="22"/>
                <w:szCs w:val="22"/>
              </w:rPr>
              <w:t>Профессиональная переподготовка</w:t>
            </w:r>
          </w:p>
          <w:p w:rsidR="00EA391D" w:rsidRPr="0001246C" w:rsidRDefault="00EA391D" w:rsidP="0073147E">
            <w:pPr>
              <w:pStyle w:val="a4"/>
              <w:snapToGrid w:val="0"/>
              <w:rPr>
                <w:spacing w:val="0"/>
                <w:sz w:val="22"/>
                <w:szCs w:val="22"/>
              </w:rPr>
            </w:pPr>
            <w:r w:rsidRPr="0001246C">
              <w:rPr>
                <w:spacing w:val="0"/>
                <w:sz w:val="22"/>
                <w:szCs w:val="22"/>
              </w:rPr>
              <w:t>«Организация работы классного руководителя в образовательной организации»</w:t>
            </w:r>
          </w:p>
          <w:p w:rsidR="00EA391D" w:rsidRPr="0001246C" w:rsidRDefault="00EA391D" w:rsidP="0073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07" w:type="dxa"/>
          </w:tcPr>
          <w:p w:rsidR="00EA391D" w:rsidRPr="0001246C" w:rsidRDefault="00A14650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2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01246C" w:rsidRDefault="00EA391D" w:rsidP="0073147E">
            <w:pPr>
              <w:rPr>
                <w:rFonts w:ascii="Times New Roman" w:hAnsi="Times New Roman" w:cs="Times New Roman"/>
              </w:rPr>
            </w:pPr>
            <w:r w:rsidRPr="006B7161"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  <w:r w:rsidRPr="0001246C">
              <w:rPr>
                <w:rFonts w:ascii="Times New Roman" w:hAnsi="Times New Roman" w:cs="Times New Roman"/>
              </w:rPr>
              <w:t xml:space="preserve"> «Современные исследо</w:t>
            </w:r>
            <w:r w:rsidR="006B7161">
              <w:rPr>
                <w:rFonts w:ascii="Times New Roman" w:hAnsi="Times New Roman" w:cs="Times New Roman"/>
              </w:rPr>
              <w:t>в</w:t>
            </w:r>
            <w:r w:rsidRPr="0001246C">
              <w:rPr>
                <w:rFonts w:ascii="Times New Roman" w:hAnsi="Times New Roman" w:cs="Times New Roman"/>
              </w:rPr>
              <w:t xml:space="preserve">ания </w:t>
            </w:r>
            <w:proofErr w:type="spellStart"/>
            <w:r w:rsidRPr="0001246C">
              <w:rPr>
                <w:rFonts w:ascii="Times New Roman" w:hAnsi="Times New Roman" w:cs="Times New Roman"/>
              </w:rPr>
              <w:t>син</w:t>
            </w:r>
            <w:r w:rsidR="006B7161">
              <w:rPr>
                <w:rFonts w:ascii="Times New Roman" w:hAnsi="Times New Roman" w:cs="Times New Roman"/>
              </w:rPr>
              <w:t>д</w:t>
            </w:r>
            <w:r w:rsidRPr="0001246C">
              <w:rPr>
                <w:rFonts w:ascii="Times New Roman" w:hAnsi="Times New Roman" w:cs="Times New Roman"/>
              </w:rPr>
              <w:t>ромальной</w:t>
            </w:r>
            <w:proofErr w:type="spellEnd"/>
            <w:r w:rsidRPr="0001246C">
              <w:rPr>
                <w:rFonts w:ascii="Times New Roman" w:hAnsi="Times New Roman" w:cs="Times New Roman"/>
              </w:rPr>
              <w:t xml:space="preserve"> формы РАС: синдром умственной о</w:t>
            </w:r>
            <w:r w:rsidR="006B7161">
              <w:rPr>
                <w:rFonts w:ascii="Times New Roman" w:hAnsi="Times New Roman" w:cs="Times New Roman"/>
              </w:rPr>
              <w:t>т</w:t>
            </w:r>
            <w:r w:rsidRPr="0001246C">
              <w:rPr>
                <w:rFonts w:ascii="Times New Roman" w:hAnsi="Times New Roman" w:cs="Times New Roman"/>
              </w:rPr>
              <w:t xml:space="preserve">сталости, сцепленной с ломкой хромосомой Х (синдром Мартина-Белл, </w:t>
            </w:r>
            <w:r w:rsidRPr="0001246C">
              <w:rPr>
                <w:rFonts w:ascii="Times New Roman" w:hAnsi="Times New Roman" w:cs="Times New Roman"/>
                <w:lang w:val="en-US"/>
              </w:rPr>
              <w:t>FXS</w:t>
            </w:r>
            <w:r w:rsidRPr="0001246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</w:tcPr>
          <w:p w:rsidR="00EA391D" w:rsidRDefault="006B7161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свещения РФ</w:t>
            </w:r>
          </w:p>
          <w:p w:rsidR="006B7161" w:rsidRDefault="006B7161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Московский государственный психолого-педагогический университет</w:t>
            </w:r>
          </w:p>
          <w:p w:rsidR="006B7161" w:rsidRPr="0001246C" w:rsidRDefault="006B7161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Ц МГППУ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2</w:t>
            </w:r>
            <w:r w:rsidR="005E405C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%</w:t>
            </w:r>
          </w:p>
        </w:tc>
      </w:tr>
      <w:tr w:rsidR="00EA391D" w:rsidRPr="0001246C" w:rsidTr="00611F9C">
        <w:tc>
          <w:tcPr>
            <w:tcW w:w="817" w:type="dxa"/>
          </w:tcPr>
          <w:p w:rsidR="00EA391D" w:rsidRPr="005F3699" w:rsidRDefault="00EA391D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391D" w:rsidRPr="0001246C" w:rsidRDefault="006B7161" w:rsidP="00731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391D" w:rsidRPr="0001246C">
              <w:rPr>
                <w:rFonts w:ascii="Times New Roman" w:hAnsi="Times New Roman" w:cs="Times New Roman"/>
              </w:rPr>
              <w:t>«Как улучшить память»</w:t>
            </w:r>
          </w:p>
        </w:tc>
        <w:tc>
          <w:tcPr>
            <w:tcW w:w="1317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</w:tcPr>
          <w:p w:rsidR="00EA391D" w:rsidRPr="0001246C" w:rsidRDefault="00EA391D" w:rsidP="005F3699">
            <w:pPr>
              <w:pStyle w:val="a4"/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01246C">
              <w:rPr>
                <w:spacing w:val="0"/>
                <w:sz w:val="22"/>
                <w:szCs w:val="22"/>
              </w:rPr>
              <w:t>Центра образовательных технологий,</w:t>
            </w:r>
          </w:p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С.-Петербург</w:t>
            </w:r>
          </w:p>
        </w:tc>
        <w:tc>
          <w:tcPr>
            <w:tcW w:w="3389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EA391D" w:rsidRPr="0001246C" w:rsidRDefault="00EA391D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 w:rsidR="005E405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A391D" w:rsidRPr="0001246C" w:rsidRDefault="00EA391D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5E405C" w:rsidRPr="0001246C" w:rsidTr="00611F9C">
        <w:tc>
          <w:tcPr>
            <w:tcW w:w="817" w:type="dxa"/>
          </w:tcPr>
          <w:p w:rsidR="005E405C" w:rsidRPr="005F3699" w:rsidRDefault="005E405C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05C" w:rsidRPr="0001246C" w:rsidRDefault="005E405C" w:rsidP="0073147E">
            <w:pPr>
              <w:pStyle w:val="a4"/>
              <w:snapToGrid w:val="0"/>
              <w:rPr>
                <w:spacing w:val="0"/>
                <w:sz w:val="22"/>
                <w:szCs w:val="22"/>
              </w:rPr>
            </w:pPr>
            <w:r w:rsidRPr="0001246C">
              <w:rPr>
                <w:spacing w:val="0"/>
                <w:sz w:val="22"/>
                <w:szCs w:val="22"/>
              </w:rPr>
              <w:t>«Организация деятельности педагога-психолога в системе общего образования»</w:t>
            </w:r>
          </w:p>
          <w:p w:rsidR="005E405C" w:rsidRPr="0001246C" w:rsidRDefault="005E405C" w:rsidP="0073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5E405C" w:rsidRPr="0001246C" w:rsidRDefault="005E405C" w:rsidP="009E0DDB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ФГБОУ Московский госуд</w:t>
            </w:r>
            <w:r w:rsidR="009E0DDB">
              <w:rPr>
                <w:rFonts w:ascii="Times New Roman" w:hAnsi="Times New Roman" w:cs="Times New Roman"/>
              </w:rPr>
              <w:t xml:space="preserve">арственный </w:t>
            </w:r>
            <w:r w:rsidRPr="0001246C">
              <w:rPr>
                <w:rFonts w:ascii="Times New Roman" w:hAnsi="Times New Roman" w:cs="Times New Roman"/>
              </w:rPr>
              <w:t xml:space="preserve"> психолого-педаг</w:t>
            </w:r>
            <w:r w:rsidR="009E0DDB">
              <w:rPr>
                <w:rFonts w:ascii="Times New Roman" w:hAnsi="Times New Roman" w:cs="Times New Roman"/>
              </w:rPr>
              <w:t>огический</w:t>
            </w:r>
            <w:r w:rsidRPr="0001246C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  <w:tc>
          <w:tcPr>
            <w:tcW w:w="338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5E405C" w:rsidRPr="0001246C" w:rsidTr="00611F9C">
        <w:tc>
          <w:tcPr>
            <w:tcW w:w="817" w:type="dxa"/>
          </w:tcPr>
          <w:p w:rsidR="005E405C" w:rsidRPr="005F3699" w:rsidRDefault="005E405C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05C" w:rsidRPr="0001246C" w:rsidRDefault="005E405C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Современные технологии арт-педагогики в образовании»</w:t>
            </w:r>
          </w:p>
        </w:tc>
        <w:tc>
          <w:tcPr>
            <w:tcW w:w="131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Университет 1 сентября С.-Петербург</w:t>
            </w:r>
          </w:p>
        </w:tc>
        <w:tc>
          <w:tcPr>
            <w:tcW w:w="338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5E405C" w:rsidRPr="0001246C" w:rsidTr="00611F9C">
        <w:tc>
          <w:tcPr>
            <w:tcW w:w="817" w:type="dxa"/>
          </w:tcPr>
          <w:p w:rsidR="005E405C" w:rsidRPr="005F3699" w:rsidRDefault="005E405C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05C" w:rsidRPr="0001246C" w:rsidRDefault="005E405C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Организация сопровождения обучающихся с ОВЗ и инвалидностью»</w:t>
            </w:r>
          </w:p>
        </w:tc>
        <w:tc>
          <w:tcPr>
            <w:tcW w:w="131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  <w:tr w:rsidR="005E405C" w:rsidRPr="0001246C" w:rsidTr="00611F9C">
        <w:tc>
          <w:tcPr>
            <w:tcW w:w="817" w:type="dxa"/>
          </w:tcPr>
          <w:p w:rsidR="005E405C" w:rsidRPr="005F3699" w:rsidRDefault="005E405C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05C" w:rsidRPr="0001246C" w:rsidRDefault="005E405C" w:rsidP="0073147E">
            <w:pPr>
              <w:pStyle w:val="a4"/>
              <w:snapToGrid w:val="0"/>
              <w:rPr>
                <w:spacing w:val="0"/>
                <w:sz w:val="22"/>
                <w:szCs w:val="22"/>
              </w:rPr>
            </w:pPr>
            <w:r w:rsidRPr="0001246C">
              <w:rPr>
                <w:spacing w:val="0"/>
                <w:sz w:val="22"/>
                <w:szCs w:val="22"/>
                <w:lang w:val="en-US"/>
              </w:rPr>
              <w:t>IV</w:t>
            </w:r>
            <w:r w:rsidRPr="0001246C">
              <w:rPr>
                <w:b/>
                <w:spacing w:val="0"/>
                <w:sz w:val="22"/>
                <w:szCs w:val="22"/>
                <w:lang w:val="en-US"/>
              </w:rPr>
              <w:t xml:space="preserve"> </w:t>
            </w:r>
            <w:r w:rsidRPr="0001246C">
              <w:rPr>
                <w:spacing w:val="0"/>
                <w:sz w:val="22"/>
                <w:szCs w:val="22"/>
              </w:rPr>
              <w:t>Всероссийский съезд дефектологов</w:t>
            </w:r>
          </w:p>
          <w:p w:rsidR="005E405C" w:rsidRPr="0001246C" w:rsidRDefault="005E405C" w:rsidP="0073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 xml:space="preserve">ФГБНУ «Институт коррекционной педагогики Российской академии </w:t>
            </w:r>
            <w:r w:rsidRPr="0001246C">
              <w:rPr>
                <w:rFonts w:ascii="Times New Roman" w:hAnsi="Times New Roman" w:cs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338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lastRenderedPageBreak/>
              <w:t>Областное государственное казенное  общеобразовательное  учреждение</w:t>
            </w:r>
          </w:p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lastRenderedPageBreak/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человек</w:t>
            </w:r>
          </w:p>
        </w:tc>
        <w:tc>
          <w:tcPr>
            <w:tcW w:w="1843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%</w:t>
            </w:r>
          </w:p>
        </w:tc>
      </w:tr>
      <w:tr w:rsidR="005E405C" w:rsidRPr="0001246C" w:rsidTr="00611F9C">
        <w:tc>
          <w:tcPr>
            <w:tcW w:w="817" w:type="dxa"/>
          </w:tcPr>
          <w:p w:rsidR="005E405C" w:rsidRPr="005F3699" w:rsidRDefault="005E405C" w:rsidP="005F36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05C" w:rsidRPr="0001246C" w:rsidRDefault="005E405C" w:rsidP="0073147E">
            <w:pPr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</w:tc>
        <w:tc>
          <w:tcPr>
            <w:tcW w:w="1317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  <w:lang w:eastAsia="ru-RU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3389" w:type="dxa"/>
          </w:tcPr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Областное государственное казенное  общеобразовательное  учреждение</w:t>
            </w:r>
          </w:p>
          <w:p w:rsidR="005E405C" w:rsidRPr="0001246C" w:rsidRDefault="005E405C" w:rsidP="00D921EA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«Ивановская   коррекционная     школа  № 1»</w:t>
            </w:r>
          </w:p>
        </w:tc>
        <w:tc>
          <w:tcPr>
            <w:tcW w:w="1559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 w:rsidRPr="00012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5E405C" w:rsidRPr="0001246C" w:rsidRDefault="005E405C" w:rsidP="005F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%</w:t>
            </w:r>
          </w:p>
        </w:tc>
      </w:tr>
    </w:tbl>
    <w:p w:rsidR="00AE1496" w:rsidRDefault="00AE1496" w:rsidP="00AE1496">
      <w:pPr>
        <w:spacing w:after="0" w:line="240" w:lineRule="auto"/>
        <w:rPr>
          <w:rFonts w:ascii="Times New Roman" w:hAnsi="Times New Roman" w:cs="Times New Roman"/>
        </w:rPr>
      </w:pPr>
    </w:p>
    <w:p w:rsidR="00741AF6" w:rsidRDefault="005F3699" w:rsidP="00AE14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Численность </w:t>
      </w:r>
      <w:r w:rsidR="000F24C5">
        <w:rPr>
          <w:rFonts w:ascii="Times New Roman" w:hAnsi="Times New Roman" w:cs="Times New Roman"/>
        </w:rPr>
        <w:t xml:space="preserve">руководящих и </w:t>
      </w:r>
      <w:r>
        <w:rPr>
          <w:rFonts w:ascii="Times New Roman" w:hAnsi="Times New Roman" w:cs="Times New Roman"/>
        </w:rPr>
        <w:t xml:space="preserve">педагогических работников </w:t>
      </w:r>
      <w:r w:rsidR="00AE1496" w:rsidRPr="0001246C">
        <w:rPr>
          <w:rFonts w:ascii="Times New Roman" w:hAnsi="Times New Roman" w:cs="Times New Roman"/>
        </w:rPr>
        <w:t>организации</w:t>
      </w:r>
      <w:r w:rsidR="00AE1496">
        <w:rPr>
          <w:rFonts w:ascii="Times New Roman" w:hAnsi="Times New Roman" w:cs="Times New Roman"/>
        </w:rPr>
        <w:t xml:space="preserve"> </w:t>
      </w:r>
      <w:r w:rsidR="00AE1496" w:rsidRPr="0001246C">
        <w:rPr>
          <w:rFonts w:ascii="Times New Roman" w:hAnsi="Times New Roman" w:cs="Times New Roman"/>
        </w:rPr>
        <w:t>- участника реализации мероприятия в 2021 г.</w:t>
      </w:r>
      <w:r w:rsidR="00AE1496">
        <w:rPr>
          <w:rFonts w:ascii="Times New Roman" w:hAnsi="Times New Roman" w:cs="Times New Roman"/>
        </w:rPr>
        <w:t xml:space="preserve"> –</w:t>
      </w:r>
      <w:r w:rsidR="000F24C5">
        <w:rPr>
          <w:rFonts w:ascii="Times New Roman" w:hAnsi="Times New Roman" w:cs="Times New Roman"/>
        </w:rPr>
        <w:t xml:space="preserve"> </w:t>
      </w:r>
      <w:r w:rsidR="000F24C5" w:rsidRPr="000F24C5">
        <w:rPr>
          <w:rFonts w:ascii="Times New Roman" w:hAnsi="Times New Roman" w:cs="Times New Roman"/>
          <w:u w:val="single"/>
        </w:rPr>
        <w:t>5</w:t>
      </w:r>
      <w:r w:rsidR="000F24C5">
        <w:rPr>
          <w:rFonts w:ascii="Times New Roman" w:hAnsi="Times New Roman" w:cs="Times New Roman"/>
          <w:u w:val="single"/>
        </w:rPr>
        <w:t>1</w:t>
      </w:r>
      <w:r w:rsidR="000F24C5">
        <w:rPr>
          <w:rFonts w:ascii="Times New Roman" w:hAnsi="Times New Roman" w:cs="Times New Roman"/>
        </w:rPr>
        <w:t xml:space="preserve"> </w:t>
      </w:r>
      <w:r w:rsidR="00AE1496">
        <w:rPr>
          <w:rFonts w:ascii="Times New Roman" w:hAnsi="Times New Roman" w:cs="Times New Roman"/>
        </w:rPr>
        <w:t xml:space="preserve"> человек. Повысили квалификацию в 2021 г. – </w:t>
      </w:r>
      <w:r w:rsidR="000F24C5">
        <w:rPr>
          <w:rFonts w:ascii="Times New Roman" w:hAnsi="Times New Roman" w:cs="Times New Roman"/>
        </w:rPr>
        <w:t xml:space="preserve"> </w:t>
      </w:r>
      <w:r w:rsidR="000F24C5" w:rsidRPr="000F24C5">
        <w:rPr>
          <w:rFonts w:ascii="Times New Roman" w:hAnsi="Times New Roman" w:cs="Times New Roman"/>
          <w:u w:val="single"/>
        </w:rPr>
        <w:t>5</w:t>
      </w:r>
      <w:r w:rsidR="000F24C5">
        <w:rPr>
          <w:rFonts w:ascii="Times New Roman" w:hAnsi="Times New Roman" w:cs="Times New Roman"/>
          <w:u w:val="single"/>
        </w:rPr>
        <w:t>1</w:t>
      </w:r>
      <w:r w:rsidR="000F24C5" w:rsidRPr="000F24C5">
        <w:rPr>
          <w:rFonts w:ascii="Times New Roman" w:hAnsi="Times New Roman" w:cs="Times New Roman"/>
          <w:u w:val="single"/>
        </w:rPr>
        <w:t xml:space="preserve"> </w:t>
      </w:r>
      <w:r w:rsidR="000F24C5">
        <w:rPr>
          <w:rFonts w:ascii="Times New Roman" w:hAnsi="Times New Roman" w:cs="Times New Roman"/>
        </w:rPr>
        <w:t>человек</w:t>
      </w:r>
      <w:r w:rsidR="00AE1496">
        <w:rPr>
          <w:rFonts w:ascii="Times New Roman" w:hAnsi="Times New Roman" w:cs="Times New Roman"/>
        </w:rPr>
        <w:t>, что составляет 100%.</w:t>
      </w:r>
    </w:p>
    <w:p w:rsidR="00AE1496" w:rsidRDefault="00AE1496" w:rsidP="00AE1496">
      <w:pPr>
        <w:spacing w:after="0"/>
        <w:rPr>
          <w:rFonts w:ascii="Times New Roman" w:hAnsi="Times New Roman" w:cs="Times New Roman"/>
        </w:rPr>
      </w:pPr>
    </w:p>
    <w:p w:rsidR="00AE1496" w:rsidRDefault="00AE1496" w:rsidP="00AE1496">
      <w:pPr>
        <w:spacing w:after="0"/>
        <w:rPr>
          <w:rFonts w:ascii="Times New Roman" w:hAnsi="Times New Roman" w:cs="Times New Roman"/>
        </w:rPr>
      </w:pPr>
    </w:p>
    <w:p w:rsidR="00AE1496" w:rsidRDefault="00AE1496" w:rsidP="000C1A58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AE1496">
        <w:rPr>
          <w:rFonts w:ascii="Times New Roman" w:hAnsi="Times New Roman" w:cs="Times New Roman"/>
        </w:rPr>
        <w:t xml:space="preserve">  </w:t>
      </w:r>
      <w:r w:rsidR="000C1A58">
        <w:rPr>
          <w:noProof/>
          <w:sz w:val="36"/>
          <w:szCs w:val="36"/>
          <w:lang w:eastAsia="ru-RU"/>
        </w:rPr>
        <w:drawing>
          <wp:inline distT="0" distB="0" distL="0" distR="0">
            <wp:extent cx="4419600" cy="1981200"/>
            <wp:effectExtent l="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496" w:rsidRDefault="00AE1496" w:rsidP="00AE1496">
      <w:pPr>
        <w:spacing w:after="0"/>
        <w:ind w:firstLine="567"/>
        <w:rPr>
          <w:rFonts w:ascii="Times New Roman" w:hAnsi="Times New Roman" w:cs="Times New Roman"/>
        </w:rPr>
      </w:pPr>
    </w:p>
    <w:p w:rsidR="00AE1496" w:rsidRPr="0001246C" w:rsidRDefault="00AE1496" w:rsidP="00AE1496">
      <w:pPr>
        <w:spacing w:after="0"/>
        <w:rPr>
          <w:rFonts w:ascii="Times New Roman" w:hAnsi="Times New Roman" w:cs="Times New Roman"/>
        </w:rPr>
      </w:pPr>
    </w:p>
    <w:p w:rsidR="00741AF6" w:rsidRPr="0001246C" w:rsidRDefault="00741AF6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1AF6" w:rsidRPr="0001246C" w:rsidRDefault="00741AF6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1AF6" w:rsidRPr="0001246C" w:rsidRDefault="00741AF6" w:rsidP="0001246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41AF6" w:rsidRPr="0001246C" w:rsidSect="00AE1496">
      <w:type w:val="continuous"/>
      <w:pgSz w:w="16839" w:h="11907" w:orient="landscape" w:code="9"/>
      <w:pgMar w:top="709" w:right="1077" w:bottom="993" w:left="107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412C"/>
    <w:multiLevelType w:val="hybridMultilevel"/>
    <w:tmpl w:val="07A8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6"/>
    <w:rsid w:val="0001246C"/>
    <w:rsid w:val="000C1A58"/>
    <w:rsid w:val="000F24C5"/>
    <w:rsid w:val="0032466E"/>
    <w:rsid w:val="00384316"/>
    <w:rsid w:val="005E405C"/>
    <w:rsid w:val="005F3699"/>
    <w:rsid w:val="00611F9C"/>
    <w:rsid w:val="006B7161"/>
    <w:rsid w:val="0073147E"/>
    <w:rsid w:val="00741AF6"/>
    <w:rsid w:val="007D09B6"/>
    <w:rsid w:val="00847176"/>
    <w:rsid w:val="00851139"/>
    <w:rsid w:val="008A7654"/>
    <w:rsid w:val="00997512"/>
    <w:rsid w:val="009E0DDB"/>
    <w:rsid w:val="00A14650"/>
    <w:rsid w:val="00AB6BAD"/>
    <w:rsid w:val="00AC16A2"/>
    <w:rsid w:val="00AE1496"/>
    <w:rsid w:val="00B526E6"/>
    <w:rsid w:val="00D973A8"/>
    <w:rsid w:val="00EA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9215B-329E-467A-B36C-8F4880E0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D09B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D09B6"/>
    <w:rPr>
      <w:rFonts w:ascii="Times New Roman" w:eastAsia="Times New Roman" w:hAnsi="Times New Roman" w:cs="Times New Roman"/>
      <w:spacing w:val="-20"/>
      <w:sz w:val="28"/>
      <w:szCs w:val="20"/>
      <w:lang w:eastAsia="ar-SA"/>
    </w:rPr>
  </w:style>
  <w:style w:type="paragraph" w:customStyle="1" w:styleId="Default">
    <w:name w:val="Default"/>
    <w:rsid w:val="00012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F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722C-E107-4A06-9543-283EE8E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Викторовна</cp:lastModifiedBy>
  <cp:revision>5</cp:revision>
  <dcterms:created xsi:type="dcterms:W3CDTF">2021-11-30T06:51:00Z</dcterms:created>
  <dcterms:modified xsi:type="dcterms:W3CDTF">2021-12-02T06:14:00Z</dcterms:modified>
</cp:coreProperties>
</file>